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6E" w:rsidRPr="00BA6082" w:rsidRDefault="00D852E8" w:rsidP="00BA6082">
      <w:pPr>
        <w:autoSpaceDE w:val="0"/>
        <w:autoSpaceDN w:val="0"/>
        <w:adjustRightInd w:val="0"/>
        <w:spacing w:line="430" w:lineRule="exact"/>
        <w:rPr>
          <w:rFonts w:ascii="ＭＳ ゴシック" w:eastAsia="ＭＳ ゴシック" w:hAnsi="ＭＳ ゴシック" w:cs="ＭＳ Ｐゴシック"/>
          <w:spacing w:val="2"/>
          <w:kern w:val="0"/>
          <w:sz w:val="24"/>
          <w:lang w:val="ja-JP"/>
        </w:rPr>
      </w:pPr>
      <w:bookmarkStart w:id="0" w:name="_Toc334021532"/>
      <w:bookmarkStart w:id="1" w:name="_Toc350434250"/>
      <w:r w:rsidRPr="00BA6082"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 xml:space="preserve"> </w:t>
      </w:r>
      <w:r w:rsidR="00944448" w:rsidRPr="00BA6082"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>[様式１]</w:t>
      </w:r>
      <w:bookmarkEnd w:id="0"/>
      <w:bookmarkEnd w:id="1"/>
    </w:p>
    <w:p w:rsidR="009D3F6E" w:rsidRPr="00056ABF" w:rsidRDefault="009D3F6E" w:rsidP="009D3F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D3F6E" w:rsidRPr="003547A9" w:rsidRDefault="009D3F6E" w:rsidP="009D3F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平成　　年　　月　　日</w:t>
      </w:r>
    </w:p>
    <w:p w:rsidR="009D3F6E" w:rsidRPr="00503BA3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:rsidR="009D3F6E" w:rsidRPr="00D30D8A" w:rsidRDefault="009D3F6E" w:rsidP="0011533B">
      <w:pPr>
        <w:pStyle w:val="1"/>
        <w:jc w:val="center"/>
        <w:rPr>
          <w:rFonts w:ascii="ＭＳ ゴシック" w:hAnsi="ＭＳ ゴシック"/>
          <w:kern w:val="0"/>
          <w:sz w:val="36"/>
          <w:szCs w:val="21"/>
        </w:rPr>
      </w:pPr>
      <w:bookmarkStart w:id="2" w:name="_Toc334021533"/>
      <w:bookmarkStart w:id="3" w:name="_Toc350434251"/>
      <w:bookmarkStart w:id="4" w:name="_Toc350434344"/>
      <w:bookmarkStart w:id="5" w:name="_Toc350438997"/>
      <w:bookmarkStart w:id="6" w:name="_Toc350439477"/>
      <w:bookmarkStart w:id="7" w:name="_Toc350439566"/>
      <w:bookmarkStart w:id="8" w:name="_Toc382490788"/>
      <w:r w:rsidRPr="00D30D8A">
        <w:rPr>
          <w:rFonts w:ascii="ＭＳ ゴシック" w:hAnsi="ＭＳ ゴシック" w:hint="eastAsia"/>
          <w:kern w:val="0"/>
          <w:sz w:val="36"/>
          <w:lang w:val="ja-JP"/>
        </w:rPr>
        <w:t>富山県立大学県民開放授業　受講希望調書</w:t>
      </w:r>
      <w:bookmarkEnd w:id="2"/>
      <w:bookmarkEnd w:id="3"/>
      <w:bookmarkEnd w:id="4"/>
      <w:bookmarkEnd w:id="5"/>
      <w:bookmarkEnd w:id="6"/>
      <w:bookmarkEnd w:id="7"/>
      <w:bookmarkEnd w:id="8"/>
    </w:p>
    <w:p w:rsidR="009D3F6E" w:rsidRPr="00503BA3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:rsidR="009D3F6E" w:rsidRPr="00503BA3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:rsidR="009D3F6E" w:rsidRPr="003547A9" w:rsidRDefault="009D3F6E" w:rsidP="009D3F6E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県立大学学長　殿</w:t>
      </w:r>
    </w:p>
    <w:p w:rsidR="009D3F6E" w:rsidRPr="003547A9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〒　　　　　　　　　　　　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住　　所　　　　　　　　　　　　　</w:t>
      </w: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氏　　名　　　　　　　　　　　　　　性別　男・女</w:t>
      </w: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生年月日　大正・昭和・平成　　年　　月　　日（　　才）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電　　話　　　　　　　　　　　　　　　　　　　　</w:t>
      </w: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:rsidR="009D3F6E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ﾒｰﾙｱﾄﾞﾚｽ（あれば）　　　　　　　　　　　　　　</w:t>
      </w:r>
      <w:r w:rsidRPr="003547A9">
        <w:rPr>
          <w:rFonts w:ascii="ＭＳ ゴシック" w:eastAsia="ＭＳ ゴシック" w:hAnsi="ＭＳ ゴシック"/>
          <w:kern w:val="0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3547A9">
        <w:rPr>
          <w:rFonts w:ascii="ＭＳ ゴシック" w:eastAsia="ＭＳ ゴシック" w:hAnsi="ＭＳ ゴシック"/>
          <w:kern w:val="0"/>
          <w:sz w:val="24"/>
          <w:u w:val="single"/>
        </w:rPr>
        <w:t xml:space="preserve"> 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:rsidR="009D3F6E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</w:p>
    <w:p w:rsidR="00912C3A" w:rsidRPr="00503BA3" w:rsidRDefault="00912C3A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:rsidR="009D3F6E" w:rsidRPr="003547A9" w:rsidRDefault="009D3F6E" w:rsidP="009D3F6E">
      <w:pPr>
        <w:autoSpaceDE w:val="0"/>
        <w:autoSpaceDN w:val="0"/>
        <w:adjustRightInd w:val="0"/>
        <w:ind w:firstLineChars="50" w:firstLine="12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県立大学県民開放授業として、下記授業科目の受講を希望しますので、よろしくお願いします。</w:t>
      </w:r>
    </w:p>
    <w:p w:rsidR="009D3F6E" w:rsidRPr="003547A9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4"/>
        </w:rPr>
      </w:pPr>
    </w:p>
    <w:p w:rsidR="009D3F6E" w:rsidRPr="003547A9" w:rsidRDefault="009D3F6E" w:rsidP="009D3F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記</w:t>
      </w:r>
    </w:p>
    <w:p w:rsidR="009D3F6E" w:rsidRPr="003547A9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/>
          <w:kern w:val="0"/>
          <w:sz w:val="24"/>
        </w:rPr>
        <w:t xml:space="preserve">  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9D3F6E">
        <w:rPr>
          <w:rFonts w:ascii="ＭＳ ゴシック" w:eastAsia="ＭＳ ゴシック" w:hAnsi="ＭＳ ゴシック" w:cs="ＭＳ 明朝" w:hint="eastAsia"/>
          <w:spacing w:val="240"/>
          <w:kern w:val="0"/>
          <w:sz w:val="24"/>
          <w:u w:val="single"/>
          <w:fitText w:val="1680" w:id="-117743104"/>
          <w:lang w:val="ja-JP"/>
        </w:rPr>
        <w:t>学部</w:t>
      </w:r>
      <w:r w:rsidRPr="009D3F6E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4"/>
          <w:lang w:val="ja-JP"/>
        </w:rPr>
        <w:t>名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2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9D3F6E">
        <w:rPr>
          <w:rFonts w:ascii="ＭＳ ゴシック" w:eastAsia="ＭＳ ゴシック" w:hAnsi="ＭＳ ゴシック" w:cs="ＭＳ 明朝" w:hint="eastAsia"/>
          <w:spacing w:val="60"/>
          <w:kern w:val="0"/>
          <w:sz w:val="24"/>
          <w:u w:val="single"/>
          <w:fitText w:val="1680" w:id="-117743103"/>
          <w:lang w:val="ja-JP"/>
        </w:rPr>
        <w:t>授業科目</w:t>
      </w:r>
      <w:r w:rsidRPr="009D3F6E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3"/>
          <w:lang w:val="ja-JP"/>
        </w:rPr>
        <w:t>名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番号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（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）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15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9D3F6E">
        <w:rPr>
          <w:rFonts w:ascii="ＭＳ ゴシック" w:eastAsia="ＭＳ ゴシック" w:hAnsi="ＭＳ ゴシック" w:cs="ＭＳ 明朝" w:hint="eastAsia"/>
          <w:spacing w:val="120"/>
          <w:kern w:val="0"/>
          <w:sz w:val="24"/>
          <w:u w:val="single"/>
          <w:fitText w:val="1680" w:id="-117743102"/>
          <w:lang w:val="ja-JP"/>
        </w:rPr>
        <w:t>担当教</w:t>
      </w:r>
      <w:r w:rsidRPr="009D3F6E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2"/>
          <w:lang w:val="ja-JP"/>
        </w:rPr>
        <w:t>員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</w:t>
      </w:r>
    </w:p>
    <w:p w:rsidR="009D3F6E" w:rsidRPr="003547A9" w:rsidRDefault="009D3F6E" w:rsidP="009D3F6E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授業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曜日・時限　　　　　　　　　　　　曜日　　　　　　　時限　　　</w:t>
      </w:r>
    </w:p>
    <w:p w:rsidR="009D3F6E" w:rsidRPr="003547A9" w:rsidRDefault="009D3F6E" w:rsidP="009D3F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3547A9">
        <w:rPr>
          <w:rFonts w:ascii="ＭＳ ゴシック" w:eastAsia="ＭＳ ゴシック" w:hAnsi="ＭＳ ゴシック"/>
          <w:kern w:val="0"/>
          <w:sz w:val="24"/>
        </w:rPr>
        <w:t xml:space="preserve">  </w:t>
      </w:r>
    </w:p>
    <w:p w:rsidR="009D3F6E" w:rsidRPr="00744756" w:rsidRDefault="009D3F6E" w:rsidP="009D3F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  <w:lang w:val="ja-JP"/>
        </w:rPr>
      </w:pPr>
      <w:r w:rsidRPr="003547A9">
        <w:rPr>
          <w:rFonts w:ascii="ＭＳ ゴシック" w:eastAsia="ＭＳ ゴシック" w:hAnsi="ＭＳ ゴシック"/>
          <w:kern w:val="0"/>
          <w:sz w:val="24"/>
        </w:rPr>
        <w:t xml:space="preserve">  </w:t>
      </w:r>
      <w:r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※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本調書は、１授業科目ごとに１枚とし</w:t>
      </w:r>
      <w:r w:rsidRPr="00744756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、</w:t>
      </w:r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平成</w:t>
      </w:r>
      <w:r w:rsidR="003F0281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３０</w:t>
      </w:r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年</w:t>
      </w:r>
      <w:r w:rsidR="00345904"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９</w:t>
      </w:r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月</w:t>
      </w:r>
      <w:r w:rsidR="003F0281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１２日（水</w:t>
      </w:r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）～</w:t>
      </w:r>
      <w:r w:rsidR="00345904"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９</w:t>
      </w:r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月</w:t>
      </w:r>
      <w:r w:rsidR="003F0281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２７</w:t>
      </w:r>
      <w:bookmarkStart w:id="9" w:name="_GoBack"/>
      <w:bookmarkEnd w:id="9"/>
      <w:r w:rsidRPr="00744756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日</w:t>
      </w:r>
      <w:r w:rsidR="0021620A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（木</w:t>
      </w:r>
      <w:r w:rsidRPr="00744756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）</w:t>
      </w:r>
    </w:p>
    <w:p w:rsidR="009D3F6E" w:rsidRPr="00744756" w:rsidRDefault="009D3F6E" w:rsidP="009D3F6E">
      <w:pPr>
        <w:autoSpaceDE w:val="0"/>
        <w:autoSpaceDN w:val="0"/>
        <w:adjustRightInd w:val="0"/>
        <w:ind w:leftChars="114" w:left="239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744756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までに、［受講生窓口］県立大学地域連携センターに提出してください（郵送、</w:t>
      </w:r>
      <w:r w:rsidRPr="00744756">
        <w:rPr>
          <w:rFonts w:ascii="ＭＳ ゴシック" w:eastAsia="ＭＳ ゴシック" w:hAnsi="ＭＳ ゴシック"/>
          <w:kern w:val="0"/>
          <w:sz w:val="24"/>
        </w:rPr>
        <w:t>FAX</w:t>
      </w:r>
      <w:r w:rsidRPr="00744756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又はE</w:t>
      </w:r>
      <w:r w:rsidRPr="00744756">
        <w:rPr>
          <w:rFonts w:ascii="ＭＳ ゴシック" w:eastAsia="ＭＳ ゴシック" w:hAnsi="ＭＳ ゴシック"/>
          <w:kern w:val="0"/>
          <w:sz w:val="24"/>
        </w:rPr>
        <w:t>-mail</w:t>
      </w:r>
      <w:r w:rsidRPr="00744756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でも受付けます。）。</w:t>
      </w:r>
    </w:p>
    <w:p w:rsidR="009D3F6E" w:rsidRDefault="009D3F6E" w:rsidP="009D3F6E">
      <w:pPr>
        <w:autoSpaceDE w:val="0"/>
        <w:autoSpaceDN w:val="0"/>
        <w:adjustRightInd w:val="0"/>
        <w:ind w:left="240" w:hangingChars="100" w:hanging="240"/>
        <w:rPr>
          <w:rFonts w:ascii="ＭＳ Ｐゴシック" w:eastAsia="ＭＳ Ｐゴシック" w:hAnsi="Times New Roman" w:cs="ＭＳ Ｐゴシック"/>
          <w:spacing w:val="2"/>
          <w:kern w:val="0"/>
          <w:sz w:val="24"/>
          <w:lang w:val="ja-JP"/>
        </w:rPr>
      </w:pP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なお、複数の授業科目の受講を希望される方は、</w:t>
      </w:r>
      <w:r w:rsidR="00503CA5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科目ごとに調書を作成して提出</w:t>
      </w:r>
      <w:r w:rsidRPr="003547A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願います。</w:t>
      </w:r>
      <w:r w:rsidRPr="003547A9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また、募集定員を超えた場合には受講できないことがありますので、お早めに提出願います。</w:t>
      </w:r>
    </w:p>
    <w:p w:rsidR="003C39CD" w:rsidRPr="00FF2545" w:rsidRDefault="003C39CD" w:rsidP="00D852E8">
      <w:pPr>
        <w:autoSpaceDE w:val="0"/>
        <w:autoSpaceDN w:val="0"/>
        <w:adjustRightInd w:val="0"/>
        <w:spacing w:line="430" w:lineRule="exact"/>
        <w:rPr>
          <w:rFonts w:ascii="ＭＳ Ｐゴシック" w:eastAsia="ＭＳ Ｐゴシック" w:hAnsi="ＭＳ Ｐゴシック"/>
          <w:kern w:val="0"/>
          <w:sz w:val="24"/>
        </w:rPr>
      </w:pPr>
    </w:p>
    <w:sectPr w:rsidR="003C39CD" w:rsidRPr="00FF2545" w:rsidSect="00D852E8">
      <w:footerReference w:type="default" r:id="rId7"/>
      <w:pgSz w:w="11907" w:h="16840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BA" w:rsidRDefault="002F0CBA">
      <w:r>
        <w:separator/>
      </w:r>
    </w:p>
  </w:endnote>
  <w:endnote w:type="continuationSeparator" w:id="0">
    <w:p w:rsidR="002F0CBA" w:rsidRDefault="002F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1A" w:rsidRPr="00BB5617" w:rsidRDefault="00A3181A" w:rsidP="00BB5617">
    <w:pPr>
      <w:pStyle w:val="a5"/>
      <w:framePr w:wrap="around" w:vAnchor="text" w:hAnchor="margin" w:xAlign="center" w:y="1"/>
      <w:rPr>
        <w:rStyle w:val="a6"/>
        <w:rFonts w:ascii="ＭＳ Ｐゴシック" w:eastAsia="ＭＳ Ｐゴシック" w:hAnsi="ＭＳ Ｐゴシック"/>
        <w:sz w:val="22"/>
        <w:szCs w:val="22"/>
      </w:rPr>
    </w:pPr>
  </w:p>
  <w:p w:rsidR="00A3181A" w:rsidRDefault="00A318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BA" w:rsidRDefault="002F0CBA">
      <w:r>
        <w:separator/>
      </w:r>
    </w:p>
  </w:footnote>
  <w:footnote w:type="continuationSeparator" w:id="0">
    <w:p w:rsidR="002F0CBA" w:rsidRDefault="002F0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B9D"/>
    <w:rsid w:val="00000F11"/>
    <w:rsid w:val="000209AB"/>
    <w:rsid w:val="000241BE"/>
    <w:rsid w:val="00024277"/>
    <w:rsid w:val="0002434C"/>
    <w:rsid w:val="00025A84"/>
    <w:rsid w:val="000264C6"/>
    <w:rsid w:val="00037717"/>
    <w:rsid w:val="00043530"/>
    <w:rsid w:val="0004465A"/>
    <w:rsid w:val="000601D5"/>
    <w:rsid w:val="00062A0F"/>
    <w:rsid w:val="00065B95"/>
    <w:rsid w:val="000729B9"/>
    <w:rsid w:val="00074970"/>
    <w:rsid w:val="00076652"/>
    <w:rsid w:val="00077228"/>
    <w:rsid w:val="000866E1"/>
    <w:rsid w:val="000B40E6"/>
    <w:rsid w:val="000C548A"/>
    <w:rsid w:val="000C666D"/>
    <w:rsid w:val="000C6F33"/>
    <w:rsid w:val="000D059F"/>
    <w:rsid w:val="000D0FA9"/>
    <w:rsid w:val="000D247C"/>
    <w:rsid w:val="000F546D"/>
    <w:rsid w:val="0010568E"/>
    <w:rsid w:val="00111BEA"/>
    <w:rsid w:val="00111BFF"/>
    <w:rsid w:val="00113E66"/>
    <w:rsid w:val="0011533B"/>
    <w:rsid w:val="00134E41"/>
    <w:rsid w:val="001373FC"/>
    <w:rsid w:val="00176038"/>
    <w:rsid w:val="00187F70"/>
    <w:rsid w:val="00195ED3"/>
    <w:rsid w:val="00197BA5"/>
    <w:rsid w:val="001A17B0"/>
    <w:rsid w:val="001A1BE8"/>
    <w:rsid w:val="001B7F6F"/>
    <w:rsid w:val="001D0555"/>
    <w:rsid w:val="00212CB8"/>
    <w:rsid w:val="0021620A"/>
    <w:rsid w:val="002332F1"/>
    <w:rsid w:val="0023722A"/>
    <w:rsid w:val="00243DBA"/>
    <w:rsid w:val="00246089"/>
    <w:rsid w:val="00251045"/>
    <w:rsid w:val="00262625"/>
    <w:rsid w:val="0027095D"/>
    <w:rsid w:val="0028383D"/>
    <w:rsid w:val="0028652B"/>
    <w:rsid w:val="00297632"/>
    <w:rsid w:val="002977D0"/>
    <w:rsid w:val="002A0E58"/>
    <w:rsid w:val="002A1538"/>
    <w:rsid w:val="002A3BCC"/>
    <w:rsid w:val="002A6F53"/>
    <w:rsid w:val="002B04E8"/>
    <w:rsid w:val="002B201E"/>
    <w:rsid w:val="002C3747"/>
    <w:rsid w:val="002C68BF"/>
    <w:rsid w:val="002D036D"/>
    <w:rsid w:val="002F0CBA"/>
    <w:rsid w:val="002F33F2"/>
    <w:rsid w:val="003071B6"/>
    <w:rsid w:val="00310B9D"/>
    <w:rsid w:val="0031479D"/>
    <w:rsid w:val="00316B7A"/>
    <w:rsid w:val="00337AE2"/>
    <w:rsid w:val="00340564"/>
    <w:rsid w:val="00342011"/>
    <w:rsid w:val="00342857"/>
    <w:rsid w:val="00345904"/>
    <w:rsid w:val="00374A70"/>
    <w:rsid w:val="00375F7A"/>
    <w:rsid w:val="00383C7A"/>
    <w:rsid w:val="00393D6D"/>
    <w:rsid w:val="003A0321"/>
    <w:rsid w:val="003A54E2"/>
    <w:rsid w:val="003A7914"/>
    <w:rsid w:val="003B247D"/>
    <w:rsid w:val="003B3300"/>
    <w:rsid w:val="003B46D2"/>
    <w:rsid w:val="003B4CF6"/>
    <w:rsid w:val="003C3641"/>
    <w:rsid w:val="003C39CD"/>
    <w:rsid w:val="003D1E6A"/>
    <w:rsid w:val="003D4C7B"/>
    <w:rsid w:val="003D7167"/>
    <w:rsid w:val="003E75C9"/>
    <w:rsid w:val="003E7C62"/>
    <w:rsid w:val="003F0281"/>
    <w:rsid w:val="00400F47"/>
    <w:rsid w:val="00425DBD"/>
    <w:rsid w:val="004429CB"/>
    <w:rsid w:val="004434C5"/>
    <w:rsid w:val="00447C70"/>
    <w:rsid w:val="00473F6A"/>
    <w:rsid w:val="0049465F"/>
    <w:rsid w:val="004A4CAD"/>
    <w:rsid w:val="004A69F6"/>
    <w:rsid w:val="004B3F60"/>
    <w:rsid w:val="004B7952"/>
    <w:rsid w:val="004B7F28"/>
    <w:rsid w:val="004C0566"/>
    <w:rsid w:val="004C6741"/>
    <w:rsid w:val="004F03DF"/>
    <w:rsid w:val="004F793F"/>
    <w:rsid w:val="005011E7"/>
    <w:rsid w:val="00503CA5"/>
    <w:rsid w:val="00530E22"/>
    <w:rsid w:val="00532328"/>
    <w:rsid w:val="005343D5"/>
    <w:rsid w:val="00543216"/>
    <w:rsid w:val="0054775F"/>
    <w:rsid w:val="00550AF1"/>
    <w:rsid w:val="005538C7"/>
    <w:rsid w:val="00563017"/>
    <w:rsid w:val="00567BA3"/>
    <w:rsid w:val="00571A37"/>
    <w:rsid w:val="0058087B"/>
    <w:rsid w:val="00583955"/>
    <w:rsid w:val="00585F14"/>
    <w:rsid w:val="00591731"/>
    <w:rsid w:val="00595781"/>
    <w:rsid w:val="00596FE6"/>
    <w:rsid w:val="005A06F7"/>
    <w:rsid w:val="005A19EC"/>
    <w:rsid w:val="005A379D"/>
    <w:rsid w:val="005B1221"/>
    <w:rsid w:val="005C4579"/>
    <w:rsid w:val="005C4718"/>
    <w:rsid w:val="005C4E25"/>
    <w:rsid w:val="005D4EEB"/>
    <w:rsid w:val="005E1AAB"/>
    <w:rsid w:val="005E73AC"/>
    <w:rsid w:val="00607F23"/>
    <w:rsid w:val="00624F8A"/>
    <w:rsid w:val="00632EB1"/>
    <w:rsid w:val="00633D0D"/>
    <w:rsid w:val="006429E7"/>
    <w:rsid w:val="00642CD5"/>
    <w:rsid w:val="006716B0"/>
    <w:rsid w:val="00674FA2"/>
    <w:rsid w:val="00677283"/>
    <w:rsid w:val="006806ED"/>
    <w:rsid w:val="00686596"/>
    <w:rsid w:val="006A2609"/>
    <w:rsid w:val="006A551D"/>
    <w:rsid w:val="006B4315"/>
    <w:rsid w:val="006C0CB4"/>
    <w:rsid w:val="006D6289"/>
    <w:rsid w:val="006E21D6"/>
    <w:rsid w:val="00706D30"/>
    <w:rsid w:val="007079C0"/>
    <w:rsid w:val="00712EB2"/>
    <w:rsid w:val="0071308E"/>
    <w:rsid w:val="00735AA1"/>
    <w:rsid w:val="00744756"/>
    <w:rsid w:val="0075289C"/>
    <w:rsid w:val="0077707B"/>
    <w:rsid w:val="007809E8"/>
    <w:rsid w:val="00783976"/>
    <w:rsid w:val="00790689"/>
    <w:rsid w:val="00794F14"/>
    <w:rsid w:val="00797558"/>
    <w:rsid w:val="007A2EA5"/>
    <w:rsid w:val="007A3829"/>
    <w:rsid w:val="007B34F1"/>
    <w:rsid w:val="007C0A7A"/>
    <w:rsid w:val="007C48B4"/>
    <w:rsid w:val="007D2B38"/>
    <w:rsid w:val="007D3E8B"/>
    <w:rsid w:val="007E5E36"/>
    <w:rsid w:val="007F3959"/>
    <w:rsid w:val="007F702D"/>
    <w:rsid w:val="007F7F94"/>
    <w:rsid w:val="0080623F"/>
    <w:rsid w:val="0081443A"/>
    <w:rsid w:val="00825E6E"/>
    <w:rsid w:val="008266CD"/>
    <w:rsid w:val="008310ED"/>
    <w:rsid w:val="00835E95"/>
    <w:rsid w:val="00847AE0"/>
    <w:rsid w:val="0085665A"/>
    <w:rsid w:val="00866FE0"/>
    <w:rsid w:val="00876F1D"/>
    <w:rsid w:val="0088582C"/>
    <w:rsid w:val="00892E63"/>
    <w:rsid w:val="008A29E0"/>
    <w:rsid w:val="008A3D56"/>
    <w:rsid w:val="008B0CFA"/>
    <w:rsid w:val="008B3108"/>
    <w:rsid w:val="008C47CE"/>
    <w:rsid w:val="008D5A14"/>
    <w:rsid w:val="008F0936"/>
    <w:rsid w:val="008F25E0"/>
    <w:rsid w:val="00905209"/>
    <w:rsid w:val="00912C3A"/>
    <w:rsid w:val="00913288"/>
    <w:rsid w:val="00927947"/>
    <w:rsid w:val="00934FA0"/>
    <w:rsid w:val="009353CA"/>
    <w:rsid w:val="00941716"/>
    <w:rsid w:val="00942968"/>
    <w:rsid w:val="00944448"/>
    <w:rsid w:val="009463FA"/>
    <w:rsid w:val="009549B6"/>
    <w:rsid w:val="00956DCB"/>
    <w:rsid w:val="009739E7"/>
    <w:rsid w:val="009839CF"/>
    <w:rsid w:val="0098530C"/>
    <w:rsid w:val="009927D4"/>
    <w:rsid w:val="009A4981"/>
    <w:rsid w:val="009A711C"/>
    <w:rsid w:val="009C47A7"/>
    <w:rsid w:val="009C6BC2"/>
    <w:rsid w:val="009D3F6E"/>
    <w:rsid w:val="009D4601"/>
    <w:rsid w:val="009D4CD5"/>
    <w:rsid w:val="009E2BA4"/>
    <w:rsid w:val="009E3BF2"/>
    <w:rsid w:val="009E50F8"/>
    <w:rsid w:val="009E5984"/>
    <w:rsid w:val="009E5FD8"/>
    <w:rsid w:val="009F668B"/>
    <w:rsid w:val="00A11486"/>
    <w:rsid w:val="00A221D1"/>
    <w:rsid w:val="00A3181A"/>
    <w:rsid w:val="00A451D6"/>
    <w:rsid w:val="00A8583D"/>
    <w:rsid w:val="00A96D1D"/>
    <w:rsid w:val="00AA1460"/>
    <w:rsid w:val="00AA26DF"/>
    <w:rsid w:val="00AA762C"/>
    <w:rsid w:val="00AB3456"/>
    <w:rsid w:val="00AC12D2"/>
    <w:rsid w:val="00AD32F4"/>
    <w:rsid w:val="00AD63B5"/>
    <w:rsid w:val="00AE0E2E"/>
    <w:rsid w:val="00AE2333"/>
    <w:rsid w:val="00B03709"/>
    <w:rsid w:val="00B0439B"/>
    <w:rsid w:val="00B123E0"/>
    <w:rsid w:val="00B128EC"/>
    <w:rsid w:val="00B1427F"/>
    <w:rsid w:val="00B17AAF"/>
    <w:rsid w:val="00B24D9C"/>
    <w:rsid w:val="00B2768E"/>
    <w:rsid w:val="00B607ED"/>
    <w:rsid w:val="00B61980"/>
    <w:rsid w:val="00B657DF"/>
    <w:rsid w:val="00B753F4"/>
    <w:rsid w:val="00B95EAA"/>
    <w:rsid w:val="00BA6082"/>
    <w:rsid w:val="00BB5617"/>
    <w:rsid w:val="00BC287E"/>
    <w:rsid w:val="00BC2E6E"/>
    <w:rsid w:val="00BD0A59"/>
    <w:rsid w:val="00BD4A39"/>
    <w:rsid w:val="00BE4F2B"/>
    <w:rsid w:val="00BE5BD1"/>
    <w:rsid w:val="00BF2908"/>
    <w:rsid w:val="00C01301"/>
    <w:rsid w:val="00C0780B"/>
    <w:rsid w:val="00C12A60"/>
    <w:rsid w:val="00C16436"/>
    <w:rsid w:val="00C21F8A"/>
    <w:rsid w:val="00C26DA5"/>
    <w:rsid w:val="00C4302C"/>
    <w:rsid w:val="00C51ECD"/>
    <w:rsid w:val="00C53943"/>
    <w:rsid w:val="00C53F11"/>
    <w:rsid w:val="00C54A26"/>
    <w:rsid w:val="00C67C5C"/>
    <w:rsid w:val="00C70F81"/>
    <w:rsid w:val="00C752FB"/>
    <w:rsid w:val="00C90AE0"/>
    <w:rsid w:val="00C975B4"/>
    <w:rsid w:val="00CA549D"/>
    <w:rsid w:val="00CA6D3B"/>
    <w:rsid w:val="00CB0DB4"/>
    <w:rsid w:val="00CB5046"/>
    <w:rsid w:val="00CB651D"/>
    <w:rsid w:val="00CE097F"/>
    <w:rsid w:val="00CE2010"/>
    <w:rsid w:val="00CE59EB"/>
    <w:rsid w:val="00D02207"/>
    <w:rsid w:val="00D02AC0"/>
    <w:rsid w:val="00D053FC"/>
    <w:rsid w:val="00D21812"/>
    <w:rsid w:val="00D30D8A"/>
    <w:rsid w:val="00D348B6"/>
    <w:rsid w:val="00D34D1A"/>
    <w:rsid w:val="00D3667C"/>
    <w:rsid w:val="00D46817"/>
    <w:rsid w:val="00D60637"/>
    <w:rsid w:val="00D72DB8"/>
    <w:rsid w:val="00D75D13"/>
    <w:rsid w:val="00D84641"/>
    <w:rsid w:val="00D852E8"/>
    <w:rsid w:val="00D868FF"/>
    <w:rsid w:val="00D90332"/>
    <w:rsid w:val="00D93140"/>
    <w:rsid w:val="00D96FD9"/>
    <w:rsid w:val="00DA3178"/>
    <w:rsid w:val="00DC2C35"/>
    <w:rsid w:val="00DD2B2A"/>
    <w:rsid w:val="00DF027E"/>
    <w:rsid w:val="00DF52DF"/>
    <w:rsid w:val="00E11322"/>
    <w:rsid w:val="00E11408"/>
    <w:rsid w:val="00E16158"/>
    <w:rsid w:val="00E3024B"/>
    <w:rsid w:val="00E3212A"/>
    <w:rsid w:val="00E351C9"/>
    <w:rsid w:val="00E37A34"/>
    <w:rsid w:val="00E4395C"/>
    <w:rsid w:val="00E443F3"/>
    <w:rsid w:val="00E5751F"/>
    <w:rsid w:val="00E60492"/>
    <w:rsid w:val="00E65038"/>
    <w:rsid w:val="00E703E1"/>
    <w:rsid w:val="00E91801"/>
    <w:rsid w:val="00EA04CD"/>
    <w:rsid w:val="00EA1975"/>
    <w:rsid w:val="00EA706C"/>
    <w:rsid w:val="00EC449A"/>
    <w:rsid w:val="00EC59C1"/>
    <w:rsid w:val="00EC6B93"/>
    <w:rsid w:val="00ED1259"/>
    <w:rsid w:val="00ED5DA8"/>
    <w:rsid w:val="00EF2798"/>
    <w:rsid w:val="00EF3E4C"/>
    <w:rsid w:val="00F0293C"/>
    <w:rsid w:val="00F33DF5"/>
    <w:rsid w:val="00F41CD2"/>
    <w:rsid w:val="00F56D02"/>
    <w:rsid w:val="00F67EDF"/>
    <w:rsid w:val="00F76CF4"/>
    <w:rsid w:val="00F81157"/>
    <w:rsid w:val="00F87AF6"/>
    <w:rsid w:val="00F90960"/>
    <w:rsid w:val="00F91AD2"/>
    <w:rsid w:val="00FA1D8E"/>
    <w:rsid w:val="00FA6EDE"/>
    <w:rsid w:val="00FA7508"/>
    <w:rsid w:val="00FB27F1"/>
    <w:rsid w:val="00FB6740"/>
    <w:rsid w:val="00FC15E7"/>
    <w:rsid w:val="00FC5A61"/>
    <w:rsid w:val="00FC5C2F"/>
    <w:rsid w:val="00FC768E"/>
    <w:rsid w:val="00FD7857"/>
    <w:rsid w:val="00FE0C30"/>
    <w:rsid w:val="00FE21EC"/>
    <w:rsid w:val="00FF1675"/>
    <w:rsid w:val="00FF2250"/>
    <w:rsid w:val="00FF254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96DA2"/>
  <w15:chartTrackingRefBased/>
  <w15:docId w15:val="{6BC875A6-A216-4A39-B126-5402C1E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0B9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2E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9C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10B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table" w:styleId="a3">
    <w:name w:val="Table Grid"/>
    <w:basedOn w:val="a1"/>
    <w:rsid w:val="003C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739E7"/>
  </w:style>
  <w:style w:type="paragraph" w:styleId="20">
    <w:name w:val="toc 2"/>
    <w:basedOn w:val="a"/>
    <w:next w:val="a"/>
    <w:autoRedefine/>
    <w:uiPriority w:val="39"/>
    <w:rsid w:val="009739E7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9739E7"/>
    <w:pPr>
      <w:ind w:leftChars="200" w:left="420"/>
    </w:pPr>
  </w:style>
  <w:style w:type="character" w:styleId="a4">
    <w:name w:val="Hyperlink"/>
    <w:uiPriority w:val="99"/>
    <w:rsid w:val="009739E7"/>
    <w:rPr>
      <w:color w:val="0000FF"/>
      <w:u w:val="single"/>
    </w:rPr>
  </w:style>
  <w:style w:type="paragraph" w:styleId="a5">
    <w:name w:val="footer"/>
    <w:basedOn w:val="a"/>
    <w:rsid w:val="00BB56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5617"/>
  </w:style>
  <w:style w:type="paragraph" w:styleId="a7">
    <w:name w:val="header"/>
    <w:basedOn w:val="a"/>
    <w:rsid w:val="00BB5617"/>
    <w:pPr>
      <w:tabs>
        <w:tab w:val="center" w:pos="4252"/>
        <w:tab w:val="right" w:pos="8504"/>
      </w:tabs>
      <w:snapToGrid w:val="0"/>
    </w:pPr>
  </w:style>
  <w:style w:type="table" w:customStyle="1" w:styleId="12">
    <w:name w:val="表 (格子)1"/>
    <w:basedOn w:val="a1"/>
    <w:next w:val="a3"/>
    <w:rsid w:val="00E37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32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432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D96F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3E6-91F3-4A94-83EA-B0CFA688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後期</vt:lpstr>
      <vt:lpstr>平成23年度後期</vt:lpstr>
    </vt:vector>
  </TitlesOfParts>
  <Company>情報研究係</Company>
  <LinksUpToDate>false</LinksUpToDate>
  <CharactersWithSpaces>584</CharactersWithSpaces>
  <SharedDoc>false</SharedDoc>
  <HLinks>
    <vt:vector size="66" baseType="variant"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9078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9078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90786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9078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90784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90783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90782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90781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9078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9077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90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後期</dc:title>
  <dc:subject/>
  <dc:creator>情報研究係</dc:creator>
  <cp:keywords/>
  <dc:description/>
  <cp:lastModifiedBy>県立大学</cp:lastModifiedBy>
  <cp:revision>19</cp:revision>
  <cp:lastPrinted>2017-09-06T06:22:00Z</cp:lastPrinted>
  <dcterms:created xsi:type="dcterms:W3CDTF">2016-09-08T08:03:00Z</dcterms:created>
  <dcterms:modified xsi:type="dcterms:W3CDTF">2018-08-14T02:17:00Z</dcterms:modified>
</cp:coreProperties>
</file>